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2C8C2FED"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 xml:space="preserve">N° </w:t>
      </w:r>
      <w:r w:rsidR="00BA5837" w:rsidRPr="00BA5837">
        <w:rPr>
          <w:rFonts w:ascii="Calibri" w:hAnsi="Calibri" w:cs="Arial"/>
          <w:b/>
          <w:sz w:val="32"/>
        </w:rPr>
        <w:t>WS347179085</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66274867" w14:textId="47940F78" w:rsidR="000D70B8" w:rsidRDefault="00272EFA" w:rsidP="001D69CD">
      <w:pPr>
        <w:jc w:val="center"/>
        <w:rPr>
          <w:rFonts w:ascii="Calibri" w:hAnsi="Calibri" w:cs="Arial"/>
          <w:b/>
          <w:sz w:val="32"/>
        </w:rPr>
      </w:pPr>
      <w:r>
        <w:rPr>
          <w:rFonts w:ascii="Calibri" w:hAnsi="Calibri" w:cs="Arial"/>
          <w:b/>
          <w:sz w:val="32"/>
        </w:rPr>
        <w:t>CONSTRUCCIÓN Y MONTAJE CARRO ALZAHOMBRE PARA SILOS ACIDIFICACIÓN</w:t>
      </w:r>
    </w:p>
    <w:p w14:paraId="66274868" w14:textId="77777777" w:rsidR="000D70B8" w:rsidRDefault="000D70B8"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3D5BD489" w:rsidR="00AE00F7" w:rsidRPr="00072FFA" w:rsidRDefault="003B493A" w:rsidP="00072FFA">
      <w:pPr>
        <w:jc w:val="center"/>
        <w:rPr>
          <w:rFonts w:ascii="Calibri" w:hAnsi="Calibri" w:cs="Arial"/>
          <w:b/>
          <w:sz w:val="22"/>
          <w:szCs w:val="22"/>
        </w:rPr>
      </w:pPr>
      <w:r>
        <w:rPr>
          <w:rFonts w:ascii="Calibri" w:hAnsi="Calibri" w:cs="Arial"/>
          <w:b/>
          <w:sz w:val="22"/>
          <w:szCs w:val="22"/>
        </w:rPr>
        <w:t>FEBRERO DE</w:t>
      </w:r>
      <w:r w:rsidR="00DB1BF3">
        <w:rPr>
          <w:rFonts w:ascii="Calibri" w:hAnsi="Calibri" w:cs="Arial"/>
          <w:b/>
          <w:sz w:val="22"/>
          <w:szCs w:val="22"/>
        </w:rPr>
        <w:t xml:space="preserve"> 202</w:t>
      </w:r>
      <w:r>
        <w:rPr>
          <w:rFonts w:ascii="Calibri" w:hAnsi="Calibri" w:cs="Arial"/>
          <w:b/>
          <w:sz w:val="22"/>
          <w:szCs w:val="22"/>
        </w:rPr>
        <w:t>2</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3EEADD59"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272EFA">
        <w:rPr>
          <w:rFonts w:ascii="Calibri" w:hAnsi="Calibri" w:cs="Arial"/>
          <w:b/>
          <w:bCs/>
          <w:i/>
          <w:iCs/>
          <w:sz w:val="22"/>
          <w:szCs w:val="22"/>
        </w:rPr>
        <w:t>CONSTRUCCIÓN Y MONTAJE CARRO ALZAHOMBRE PARA SILOS ACIDIFICACIÓN</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66274877" w14:textId="30CC7B88" w:rsidR="009024AE" w:rsidRDefault="009024AE" w:rsidP="001D69CD">
      <w:pPr>
        <w:pStyle w:val="HTMLconformatoprevio"/>
        <w:tabs>
          <w:tab w:val="num" w:pos="360"/>
        </w:tabs>
        <w:ind w:left="360"/>
        <w:rPr>
          <w:rFonts w:ascii="Calibri" w:hAnsi="Calibri" w:cs="Arial"/>
          <w:sz w:val="22"/>
          <w:szCs w:val="22"/>
          <w:lang w:val="es-CL"/>
        </w:rPr>
      </w:pPr>
    </w:p>
    <w:p w14:paraId="2FABECCB" w14:textId="77777777" w:rsidR="009D45D9" w:rsidRPr="002D7739" w:rsidRDefault="009D45D9" w:rsidP="001D69CD">
      <w:pPr>
        <w:pStyle w:val="HTMLconformatoprevio"/>
        <w:tabs>
          <w:tab w:val="num" w:pos="360"/>
        </w:tabs>
        <w:ind w:left="360"/>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0A29B395" w14:textId="34959DCA" w:rsidR="002129B1" w:rsidRPr="00046B9D" w:rsidRDefault="00046B9D" w:rsidP="002129B1">
      <w:pPr>
        <w:pStyle w:val="HTMLconformatoprevio"/>
        <w:tabs>
          <w:tab w:val="num" w:pos="360"/>
        </w:tabs>
        <w:rPr>
          <w:rFonts w:ascii="Calibri" w:hAnsi="Calibri" w:cs="Arial"/>
          <w:sz w:val="22"/>
          <w:szCs w:val="22"/>
          <w:lang w:val="es-CL"/>
        </w:rPr>
      </w:pPr>
      <w:r w:rsidRPr="00046B9D">
        <w:rPr>
          <w:rFonts w:ascii="Calibri" w:hAnsi="Calibri" w:cs="Arial"/>
          <w:sz w:val="22"/>
          <w:szCs w:val="22"/>
          <w:lang w:val="es-CL"/>
        </w:rPr>
        <w:t xml:space="preserve">El servicio comprende </w:t>
      </w:r>
      <w:r w:rsidR="002129B1" w:rsidRPr="002129B1">
        <w:rPr>
          <w:rFonts w:ascii="Calibri" w:hAnsi="Calibri" w:cs="Arial"/>
          <w:sz w:val="22"/>
          <w:szCs w:val="22"/>
          <w:lang w:val="es-CL"/>
        </w:rPr>
        <w:t>el suministro de todo el equipamiento y montaje del carro alzahombre en todas sus configuraciones, así como también su comisionamiento, puesta en marcha y desarmado, transporte y correcto almacenamiento en bodegas DGM. Adicionalmente, considera la actualización de los documentos de ingeniería conforme a la información del equipamiento adquirido. Dichos cambios deberán ser aprobados por DGM.</w:t>
      </w:r>
    </w:p>
    <w:p w14:paraId="6DDAA90E" w14:textId="77777777" w:rsidR="00046B9D" w:rsidRPr="00046B9D" w:rsidRDefault="00046B9D" w:rsidP="00046B9D">
      <w:pPr>
        <w:pStyle w:val="HTMLconformatoprevio"/>
        <w:tabs>
          <w:tab w:val="num" w:pos="360"/>
        </w:tabs>
        <w:rPr>
          <w:rFonts w:ascii="Calibri" w:hAnsi="Calibri" w:cs="Arial"/>
          <w:sz w:val="22"/>
          <w:szCs w:val="22"/>
          <w:lang w:val="es-CL"/>
        </w:rPr>
      </w:pPr>
    </w:p>
    <w:p w14:paraId="78947C69" w14:textId="21F91DDC" w:rsidR="00046B9D" w:rsidRPr="00046B9D" w:rsidRDefault="00EF371D" w:rsidP="00EF371D">
      <w:pPr>
        <w:pStyle w:val="HTMLconformatoprevio"/>
        <w:rPr>
          <w:rFonts w:ascii="Calibri" w:hAnsi="Calibri" w:cs="Arial"/>
          <w:sz w:val="22"/>
          <w:szCs w:val="22"/>
          <w:lang w:val="es-CL"/>
        </w:rPr>
      </w:pPr>
      <w:r w:rsidRPr="00046B9D">
        <w:rPr>
          <w:rFonts w:ascii="Calibri" w:hAnsi="Calibri" w:cs="Arial"/>
          <w:sz w:val="22"/>
          <w:szCs w:val="22"/>
          <w:lang w:val="es-CL"/>
        </w:rPr>
        <w:t>Las actividades para ejecutar</w:t>
      </w:r>
      <w:r w:rsidR="00046B9D" w:rsidRPr="00046B9D">
        <w:rPr>
          <w:rFonts w:ascii="Calibri" w:hAnsi="Calibri" w:cs="Arial"/>
          <w:sz w:val="22"/>
          <w:szCs w:val="22"/>
          <w:lang w:val="es-CL"/>
        </w:rPr>
        <w:t xml:space="preserve"> en el contrato son las siguientes:</w:t>
      </w:r>
    </w:p>
    <w:p w14:paraId="3E36D611" w14:textId="77777777" w:rsidR="00EF371D" w:rsidRDefault="00EF371D" w:rsidP="00EF371D">
      <w:pPr>
        <w:pStyle w:val="HTMLconformatoprevio"/>
        <w:ind w:left="360"/>
        <w:rPr>
          <w:rFonts w:ascii="Calibri" w:hAnsi="Calibri" w:cs="Arial"/>
          <w:sz w:val="22"/>
          <w:szCs w:val="22"/>
          <w:lang w:val="es-CL"/>
        </w:rPr>
      </w:pPr>
    </w:p>
    <w:p w14:paraId="28C5DCF2" w14:textId="601E9F05"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Modificación de estructuras existentes</w:t>
      </w:r>
      <w:r>
        <w:rPr>
          <w:rFonts w:ascii="Calibri" w:hAnsi="Calibri" w:cs="Arial"/>
          <w:sz w:val="22"/>
          <w:szCs w:val="22"/>
          <w:lang w:val="es-CL"/>
        </w:rPr>
        <w:t>.</w:t>
      </w:r>
    </w:p>
    <w:p w14:paraId="49B9EB55" w14:textId="77777777"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Limpieza general del área y desmantelamiento de interferencias.</w:t>
      </w:r>
    </w:p>
    <w:p w14:paraId="7C85F74A" w14:textId="11C768F2"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Armado componentes individuales sistema carro alzahombre (carro de traslación, plataforma de mantención, canastillo y estructura de soporte) Retiro de perfiles estructurales</w:t>
      </w:r>
      <w:r>
        <w:rPr>
          <w:rFonts w:ascii="Calibri" w:hAnsi="Calibri" w:cs="Arial"/>
          <w:sz w:val="22"/>
          <w:szCs w:val="22"/>
          <w:lang w:val="es-CL"/>
        </w:rPr>
        <w:t>.</w:t>
      </w:r>
    </w:p>
    <w:p w14:paraId="3A6CC2CD" w14:textId="2A11D57F"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Fabricación de carro y estructuras alzahombre</w:t>
      </w:r>
      <w:r>
        <w:rPr>
          <w:rFonts w:ascii="Calibri" w:hAnsi="Calibri" w:cs="Arial"/>
          <w:sz w:val="22"/>
          <w:szCs w:val="22"/>
          <w:lang w:val="es-CL"/>
        </w:rPr>
        <w:t>.</w:t>
      </w:r>
    </w:p>
    <w:p w14:paraId="797A021E" w14:textId="09382ADA"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Instalación de tableros de fuerza, control y alumbrado</w:t>
      </w:r>
      <w:r>
        <w:rPr>
          <w:rFonts w:ascii="Calibri" w:hAnsi="Calibri" w:cs="Arial"/>
          <w:sz w:val="22"/>
          <w:szCs w:val="22"/>
          <w:lang w:val="es-CL"/>
        </w:rPr>
        <w:t>.</w:t>
      </w:r>
    </w:p>
    <w:p w14:paraId="58B03C52" w14:textId="4AD0AC22"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Instalación de estaciones de control y/o botoneras</w:t>
      </w:r>
      <w:r>
        <w:rPr>
          <w:rFonts w:ascii="Calibri" w:hAnsi="Calibri" w:cs="Arial"/>
          <w:sz w:val="22"/>
          <w:szCs w:val="22"/>
          <w:lang w:val="es-CL"/>
        </w:rPr>
        <w:t>.</w:t>
      </w:r>
    </w:p>
    <w:p w14:paraId="7C0706B4" w14:textId="4268845F"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Instalación de canalizaciones y cableado eléctrico de fuerza y control</w:t>
      </w:r>
      <w:r>
        <w:rPr>
          <w:rFonts w:ascii="Calibri" w:hAnsi="Calibri" w:cs="Arial"/>
          <w:sz w:val="22"/>
          <w:szCs w:val="22"/>
          <w:lang w:val="es-CL"/>
        </w:rPr>
        <w:t>.</w:t>
      </w:r>
    </w:p>
    <w:p w14:paraId="34991D54" w14:textId="3EAAF931"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Montaje de alumbrado y conexionado</w:t>
      </w:r>
      <w:r>
        <w:rPr>
          <w:rFonts w:ascii="Calibri" w:hAnsi="Calibri" w:cs="Arial"/>
          <w:sz w:val="22"/>
          <w:szCs w:val="22"/>
          <w:lang w:val="es-CL"/>
        </w:rPr>
        <w:t>.</w:t>
      </w:r>
    </w:p>
    <w:p w14:paraId="7106F5C1" w14:textId="4026ADFC"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Interconexión con malla a tierra existente</w:t>
      </w:r>
      <w:r>
        <w:rPr>
          <w:rFonts w:ascii="Calibri" w:hAnsi="Calibri" w:cs="Arial"/>
          <w:sz w:val="22"/>
          <w:szCs w:val="22"/>
          <w:lang w:val="es-CL"/>
        </w:rPr>
        <w:t>.</w:t>
      </w:r>
    </w:p>
    <w:p w14:paraId="330EEFF0" w14:textId="26ED6694"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Montaje de equipos tecles, ruedas ajustables y motorreductor</w:t>
      </w:r>
      <w:r>
        <w:rPr>
          <w:rFonts w:ascii="Calibri" w:hAnsi="Calibri" w:cs="Arial"/>
          <w:sz w:val="22"/>
          <w:szCs w:val="22"/>
          <w:lang w:val="es-CL"/>
        </w:rPr>
        <w:t>.</w:t>
      </w:r>
    </w:p>
    <w:p w14:paraId="5F17A9B8" w14:textId="77777777"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Comisionamiento y puesta en marcha.</w:t>
      </w:r>
    </w:p>
    <w:p w14:paraId="29D6E863" w14:textId="7C8500EC" w:rsidR="00F72F1A" w:rsidRPr="00F72F1A"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Compra de equipamiento y suministros críticos</w:t>
      </w:r>
      <w:r>
        <w:rPr>
          <w:rFonts w:ascii="Calibri" w:hAnsi="Calibri" w:cs="Arial"/>
          <w:sz w:val="22"/>
          <w:szCs w:val="22"/>
          <w:lang w:val="es-CL"/>
        </w:rPr>
        <w:t>.</w:t>
      </w:r>
    </w:p>
    <w:p w14:paraId="616897B5" w14:textId="158150AD" w:rsidR="00A53B52" w:rsidRDefault="00F72F1A" w:rsidP="00F72F1A">
      <w:pPr>
        <w:pStyle w:val="HTMLconformatoprevio"/>
        <w:numPr>
          <w:ilvl w:val="0"/>
          <w:numId w:val="33"/>
        </w:numPr>
        <w:rPr>
          <w:rFonts w:ascii="Calibri" w:hAnsi="Calibri" w:cs="Arial"/>
          <w:sz w:val="22"/>
          <w:szCs w:val="22"/>
          <w:lang w:val="es-CL"/>
        </w:rPr>
      </w:pPr>
      <w:r w:rsidRPr="00F72F1A">
        <w:rPr>
          <w:rFonts w:ascii="Calibri" w:hAnsi="Calibri" w:cs="Arial"/>
          <w:sz w:val="22"/>
          <w:szCs w:val="22"/>
          <w:lang w:val="es-CL"/>
        </w:rPr>
        <w:t>Montaje carro y componentes de funcionamientos en los silos A, B y C</w:t>
      </w:r>
      <w:r>
        <w:rPr>
          <w:rFonts w:ascii="Calibri" w:hAnsi="Calibri" w:cs="Arial"/>
          <w:sz w:val="22"/>
          <w:szCs w:val="22"/>
          <w:lang w:val="es-CL"/>
        </w:rPr>
        <w:t>.</w:t>
      </w:r>
    </w:p>
    <w:p w14:paraId="54F43EFC" w14:textId="77777777" w:rsidR="00F72F1A" w:rsidRDefault="00F72F1A" w:rsidP="00F72F1A">
      <w:pPr>
        <w:pStyle w:val="HTMLconformatoprevio"/>
        <w:tabs>
          <w:tab w:val="num" w:pos="360"/>
        </w:tabs>
        <w:rPr>
          <w:rFonts w:ascii="Calibri" w:hAnsi="Calibri" w:cs="Arial"/>
          <w:sz w:val="22"/>
          <w:szCs w:val="22"/>
          <w:lang w:val="es-CL"/>
        </w:rPr>
      </w:pPr>
    </w:p>
    <w:p w14:paraId="3ED41086" w14:textId="00AC58E5" w:rsidR="00E27A0A" w:rsidRDefault="00E27A0A" w:rsidP="00A53B52">
      <w:pPr>
        <w:pStyle w:val="HTMLconformatoprevio"/>
        <w:tabs>
          <w:tab w:val="num" w:pos="360"/>
        </w:tabs>
        <w:rPr>
          <w:rFonts w:ascii="Calibri" w:hAnsi="Calibri" w:cs="Arial"/>
          <w:sz w:val="22"/>
          <w:szCs w:val="22"/>
          <w:lang w:val="es-CL"/>
        </w:rPr>
      </w:pPr>
      <w:r w:rsidRPr="00E27A0A">
        <w:rPr>
          <w:rFonts w:ascii="Calibri" w:hAnsi="Calibri" w:cs="Arial"/>
          <w:sz w:val="22"/>
          <w:szCs w:val="22"/>
          <w:lang w:val="es-CL"/>
        </w:rPr>
        <w:t>Los proponentes deberán estar adecuadamente informados sobre las necesidades concretas del servicio a desarrollar y sus entregables, así como también, de los requisitos que deberán cumplir para los efectos de su participación en este Proceso de Licitación. Tales requisitos están relacionados con aspectos económicos, técnicos, de procesos, de seguridad, calidad y medio ambiente. División Gabriela Mistral no aceptará Condiciones Especiales y/o Exclusiones que no estén en línea con los requerimientos establecidos en los documentos que forman parte de este Proceso de Licitación</w:t>
      </w:r>
      <w:r>
        <w:rPr>
          <w:rFonts w:ascii="Calibri" w:hAnsi="Calibri" w:cs="Arial"/>
          <w:sz w:val="22"/>
          <w:szCs w:val="22"/>
          <w:lang w:val="es-CL"/>
        </w:rPr>
        <w:t>.</w:t>
      </w:r>
    </w:p>
    <w:p w14:paraId="7666EDEA" w14:textId="55F9E6B9" w:rsidR="009D45D9" w:rsidRDefault="009D45D9" w:rsidP="00A53B52">
      <w:pPr>
        <w:pStyle w:val="HTMLconformatoprevio"/>
        <w:tabs>
          <w:tab w:val="num" w:pos="360"/>
        </w:tabs>
        <w:rPr>
          <w:rFonts w:ascii="Calibri" w:hAnsi="Calibri" w:cs="Arial"/>
          <w:sz w:val="22"/>
          <w:szCs w:val="22"/>
          <w:lang w:val="es-CL"/>
        </w:rPr>
      </w:pPr>
    </w:p>
    <w:p w14:paraId="6F15283D" w14:textId="1D00C8E7" w:rsidR="00F72F1A" w:rsidRDefault="00F72F1A" w:rsidP="00A53B52">
      <w:pPr>
        <w:pStyle w:val="HTMLconformatoprevio"/>
        <w:tabs>
          <w:tab w:val="num" w:pos="360"/>
        </w:tabs>
        <w:rPr>
          <w:rFonts w:ascii="Calibri" w:hAnsi="Calibri" w:cs="Arial"/>
          <w:sz w:val="22"/>
          <w:szCs w:val="22"/>
          <w:lang w:val="es-CL"/>
        </w:rPr>
      </w:pPr>
    </w:p>
    <w:p w14:paraId="42280768" w14:textId="14B0F12F" w:rsidR="00F72F1A" w:rsidRDefault="00F72F1A" w:rsidP="00A53B52">
      <w:pPr>
        <w:pStyle w:val="HTMLconformatoprevio"/>
        <w:tabs>
          <w:tab w:val="num" w:pos="360"/>
        </w:tabs>
        <w:rPr>
          <w:rFonts w:ascii="Calibri" w:hAnsi="Calibri" w:cs="Arial"/>
          <w:sz w:val="22"/>
          <w:szCs w:val="22"/>
          <w:lang w:val="es-CL"/>
        </w:rPr>
      </w:pPr>
    </w:p>
    <w:p w14:paraId="632147BA" w14:textId="01DCE304" w:rsidR="00F72F1A" w:rsidRDefault="00F72F1A" w:rsidP="00A53B52">
      <w:pPr>
        <w:pStyle w:val="HTMLconformatoprevio"/>
        <w:tabs>
          <w:tab w:val="num" w:pos="360"/>
        </w:tabs>
        <w:rPr>
          <w:rFonts w:ascii="Calibri" w:hAnsi="Calibri" w:cs="Arial"/>
          <w:sz w:val="22"/>
          <w:szCs w:val="22"/>
          <w:lang w:val="es-CL"/>
        </w:rPr>
      </w:pPr>
    </w:p>
    <w:p w14:paraId="11FDCFFF" w14:textId="77777777" w:rsidR="00F72F1A" w:rsidRDefault="00F72F1A" w:rsidP="00A53B52">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5A4973">
        <w:rPr>
          <w:rFonts w:ascii="Calibri" w:hAnsi="Calibri" w:cs="Arial"/>
          <w:b/>
          <w:sz w:val="22"/>
          <w:szCs w:val="22"/>
        </w:rPr>
        <w:lastRenderedPageBreak/>
        <w:t>MODALIDAD DE LICITACIÓN</w:t>
      </w:r>
      <w:bookmarkEnd w:id="0"/>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8"/>
        <w:gridCol w:w="2529"/>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4CCB1A8F" w:rsidR="0078455C" w:rsidRPr="00421E1D" w:rsidRDefault="008D7F98" w:rsidP="003B5A14">
            <w:pPr>
              <w:jc w:val="center"/>
              <w:rPr>
                <w:rFonts w:cs="Arial"/>
                <w:color w:val="000000"/>
                <w:sz w:val="18"/>
                <w:szCs w:val="18"/>
                <w:lang w:val="es-CL"/>
              </w:rPr>
            </w:pPr>
            <w:r w:rsidRPr="008D7F98">
              <w:rPr>
                <w:rFonts w:cs="Arial"/>
                <w:b/>
                <w:bCs/>
                <w:color w:val="000000"/>
                <w:sz w:val="18"/>
                <w:szCs w:val="18"/>
                <w:lang w:val="pt-BR"/>
              </w:rPr>
              <w:t>S03.00.00 CONSTRUCCION Y/O REPARACIONES</w:t>
            </w:r>
          </w:p>
        </w:tc>
        <w:tc>
          <w:tcPr>
            <w:tcW w:w="2268" w:type="dxa"/>
            <w:tcMar>
              <w:top w:w="0" w:type="dxa"/>
              <w:left w:w="108" w:type="dxa"/>
              <w:bottom w:w="0" w:type="dxa"/>
              <w:right w:w="108" w:type="dxa"/>
            </w:tcMar>
            <w:vAlign w:val="center"/>
          </w:tcPr>
          <w:p w14:paraId="66274892" w14:textId="12C64D1D" w:rsidR="0078455C" w:rsidRPr="00421E1D" w:rsidRDefault="0000592E" w:rsidP="003133F1">
            <w:pPr>
              <w:jc w:val="center"/>
              <w:rPr>
                <w:rFonts w:cs="Arial"/>
                <w:color w:val="000000"/>
                <w:sz w:val="18"/>
                <w:szCs w:val="18"/>
              </w:rPr>
            </w:pPr>
            <w:r w:rsidRPr="0000592E">
              <w:rPr>
                <w:rFonts w:cs="Arial"/>
                <w:b/>
                <w:bCs/>
                <w:color w:val="000000"/>
                <w:sz w:val="18"/>
                <w:szCs w:val="18"/>
                <w:lang w:val="pt-BR"/>
              </w:rPr>
              <w:t>S03.04.00 OBRAS CIVILES</w:t>
            </w:r>
          </w:p>
        </w:tc>
        <w:tc>
          <w:tcPr>
            <w:tcW w:w="2529" w:type="dxa"/>
            <w:tcMar>
              <w:top w:w="0" w:type="dxa"/>
              <w:left w:w="108" w:type="dxa"/>
              <w:bottom w:w="0" w:type="dxa"/>
              <w:right w:w="108" w:type="dxa"/>
            </w:tcMar>
            <w:vAlign w:val="center"/>
          </w:tcPr>
          <w:p w14:paraId="66274893" w14:textId="4692824A" w:rsidR="0078455C" w:rsidRPr="00421E1D" w:rsidRDefault="0000592E" w:rsidP="003133F1">
            <w:pPr>
              <w:jc w:val="center"/>
              <w:rPr>
                <w:rFonts w:cs="Arial"/>
                <w:color w:val="000000"/>
                <w:sz w:val="18"/>
                <w:szCs w:val="18"/>
              </w:rPr>
            </w:pPr>
            <w:r w:rsidRPr="0000592E">
              <w:rPr>
                <w:rFonts w:cs="Arial"/>
                <w:b/>
                <w:bCs/>
                <w:color w:val="000000"/>
                <w:sz w:val="18"/>
                <w:szCs w:val="18"/>
                <w:lang w:val="pt-BR"/>
              </w:rPr>
              <w:t>S03.04.05 OBRAS CIVILES Y MONTAJE ELECTROMECANICO</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66274897" w14:textId="77777777"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1A1960A9" w14:textId="77777777" w:rsidR="009D45D9" w:rsidRPr="0000222F" w:rsidRDefault="009D45D9"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772F00">
        <w:rPr>
          <w:rFonts w:ascii="Calibri" w:hAnsi="Calibri" w:cs="Arial"/>
          <w:b/>
          <w:sz w:val="22"/>
          <w:szCs w:val="22"/>
        </w:rPr>
        <w:t>PLAZO DE EJECUCIÓN</w:t>
      </w:r>
      <w:bookmarkEnd w:id="1"/>
    </w:p>
    <w:p w14:paraId="6627489E" w14:textId="575D34FC"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715152">
        <w:rPr>
          <w:rFonts w:ascii="Calibri" w:hAnsi="Calibri" w:cs="Arial"/>
          <w:sz w:val="22"/>
          <w:szCs w:val="22"/>
        </w:rPr>
        <w:t>04</w:t>
      </w:r>
      <w:r>
        <w:rPr>
          <w:rFonts w:ascii="Calibri" w:hAnsi="Calibri" w:cs="Arial"/>
          <w:sz w:val="22"/>
          <w:szCs w:val="22"/>
        </w:rPr>
        <w:t xml:space="preserve"> (</w:t>
      </w:r>
      <w:r w:rsidR="00715152">
        <w:rPr>
          <w:rFonts w:ascii="Calibri" w:hAnsi="Calibri" w:cs="Arial"/>
          <w:b/>
          <w:bCs/>
          <w:sz w:val="22"/>
          <w:szCs w:val="22"/>
        </w:rPr>
        <w:t>cuatro</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1A2BA5D6" w14:textId="37AA8AAE" w:rsidR="009D45D9" w:rsidRDefault="009D45D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332098A6" w:rsidR="005A4973" w:rsidRDefault="005A4973" w:rsidP="005A4973">
      <w:pPr>
        <w:widowControl w:val="0"/>
        <w:tabs>
          <w:tab w:val="left" w:pos="360"/>
        </w:tabs>
        <w:autoSpaceDE w:val="0"/>
        <w:autoSpaceDN w:val="0"/>
        <w:adjustRightInd w:val="0"/>
        <w:rPr>
          <w:rFonts w:ascii="Calibri" w:hAnsi="Calibri" w:cs="Arial"/>
          <w:sz w:val="22"/>
          <w:szCs w:val="22"/>
        </w:rPr>
      </w:pPr>
      <w:r w:rsidRPr="005217B5">
        <w:rPr>
          <w:rFonts w:ascii="Calibri" w:hAnsi="Calibri" w:cs="Arial"/>
          <w:sz w:val="22"/>
          <w:szCs w:val="22"/>
        </w:rPr>
        <w:t xml:space="preserve">Serie de </w:t>
      </w:r>
      <w:r w:rsidR="00315205" w:rsidRPr="00315205">
        <w:rPr>
          <w:rFonts w:ascii="Calibri" w:hAnsi="Calibri" w:cs="Arial"/>
          <w:sz w:val="22"/>
          <w:szCs w:val="22"/>
        </w:rPr>
        <w:t>Precio Unitario con utilidades incluidas y gastos generales a suma alzada</w:t>
      </w:r>
      <w:r w:rsidRPr="005217B5">
        <w:rPr>
          <w:rFonts w:ascii="Calibri" w:hAnsi="Calibri" w:cs="Arial"/>
          <w:sz w:val="22"/>
          <w:szCs w:val="22"/>
        </w:rPr>
        <w:t xml:space="preserve">. Con descuento por desempeño de </w:t>
      </w:r>
      <w:r w:rsidR="00410AA9" w:rsidRPr="005217B5">
        <w:rPr>
          <w:rFonts w:ascii="Calibri" w:hAnsi="Calibri" w:cs="Arial"/>
          <w:sz w:val="22"/>
          <w:szCs w:val="22"/>
        </w:rPr>
        <w:t>KPI’s</w:t>
      </w:r>
      <w:r w:rsidRPr="005217B5">
        <w:rPr>
          <w:rFonts w:ascii="Calibri" w:hAnsi="Calibri" w:cs="Arial"/>
          <w:sz w:val="22"/>
          <w:szCs w:val="22"/>
        </w:rPr>
        <w:t xml:space="preserve"> vinculados al pago.</w:t>
      </w:r>
    </w:p>
    <w:p w14:paraId="662748A3" w14:textId="4F7597E5" w:rsidR="00772F00" w:rsidRDefault="00772F00" w:rsidP="005A4973">
      <w:pPr>
        <w:widowControl w:val="0"/>
        <w:tabs>
          <w:tab w:val="left" w:pos="360"/>
        </w:tabs>
        <w:autoSpaceDE w:val="0"/>
        <w:autoSpaceDN w:val="0"/>
        <w:adjustRightInd w:val="0"/>
        <w:rPr>
          <w:rFonts w:ascii="Calibri" w:hAnsi="Calibri" w:cs="Arial"/>
          <w:sz w:val="22"/>
          <w:szCs w:val="22"/>
        </w:rPr>
      </w:pP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772F00">
        <w:rPr>
          <w:rFonts w:ascii="Calibri" w:hAnsi="Calibri" w:cs="Arial"/>
          <w:b/>
          <w:sz w:val="22"/>
          <w:szCs w:val="22"/>
        </w:rPr>
        <w:t xml:space="preserve">DECLARACIÓN INTENCIÓN DE </w:t>
      </w:r>
      <w:bookmarkEnd w:id="2"/>
      <w:r w:rsidRPr="00772F00">
        <w:rPr>
          <w:rFonts w:ascii="Calibri" w:hAnsi="Calibri" w:cs="Arial"/>
          <w:b/>
          <w:sz w:val="22"/>
          <w:szCs w:val="22"/>
        </w:rPr>
        <w:t>PARTICIPACIÓN EN LICITACIÓN</w:t>
      </w:r>
      <w:bookmarkEnd w:id="3"/>
    </w:p>
    <w:p w14:paraId="662748A5" w14:textId="4E636EE0"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352CF4">
        <w:rPr>
          <w:rFonts w:ascii="Calibri" w:hAnsi="Calibri" w:cs="Arial"/>
          <w:b/>
          <w:bCs/>
          <w:i/>
          <w:iCs/>
          <w:sz w:val="22"/>
          <w:szCs w:val="22"/>
          <w:u w:val="single"/>
          <w:lang w:val="es-CL"/>
        </w:rPr>
        <w:t>jueves</w:t>
      </w:r>
      <w:r w:rsidR="00EF371D">
        <w:rPr>
          <w:rFonts w:ascii="Calibri" w:hAnsi="Calibri" w:cs="Arial"/>
          <w:b/>
          <w:bCs/>
          <w:i/>
          <w:iCs/>
          <w:sz w:val="22"/>
          <w:szCs w:val="22"/>
          <w:u w:val="single"/>
          <w:lang w:val="es-CL"/>
        </w:rPr>
        <w:t xml:space="preserve"> </w:t>
      </w:r>
      <w:r w:rsidR="00352CF4">
        <w:rPr>
          <w:rFonts w:ascii="Calibri" w:hAnsi="Calibri" w:cs="Arial"/>
          <w:b/>
          <w:bCs/>
          <w:i/>
          <w:iCs/>
          <w:sz w:val="22"/>
          <w:szCs w:val="22"/>
          <w:u w:val="single"/>
          <w:lang w:val="es-CL"/>
        </w:rPr>
        <w:t>10</w:t>
      </w:r>
      <w:r w:rsidR="005F056C">
        <w:rPr>
          <w:rFonts w:ascii="Calibri" w:hAnsi="Calibri" w:cs="Arial"/>
          <w:b/>
          <w:bCs/>
          <w:i/>
          <w:iCs/>
          <w:sz w:val="22"/>
          <w:szCs w:val="22"/>
          <w:u w:val="single"/>
          <w:lang w:val="es-CL"/>
        </w:rPr>
        <w:t xml:space="preserve"> de </w:t>
      </w:r>
      <w:r w:rsidR="00C21004">
        <w:rPr>
          <w:rFonts w:ascii="Calibri" w:hAnsi="Calibri" w:cs="Arial"/>
          <w:b/>
          <w:bCs/>
          <w:i/>
          <w:iCs/>
          <w:sz w:val="22"/>
          <w:szCs w:val="22"/>
          <w:u w:val="single"/>
          <w:lang w:val="es-CL"/>
        </w:rPr>
        <w:t>febrero</w:t>
      </w:r>
      <w:r w:rsidR="004B3F7F">
        <w:rPr>
          <w:rFonts w:ascii="Calibri" w:hAnsi="Calibri" w:cs="Arial"/>
          <w:b/>
          <w:bCs/>
          <w:i/>
          <w:iCs/>
          <w:sz w:val="22"/>
          <w:szCs w:val="22"/>
          <w:u w:val="single"/>
          <w:lang w:val="es-CL"/>
        </w:rPr>
        <w:t xml:space="preserve"> </w:t>
      </w:r>
      <w:r w:rsidR="00C21004">
        <w:rPr>
          <w:rFonts w:ascii="Calibri" w:hAnsi="Calibri" w:cs="Arial"/>
          <w:b/>
          <w:bCs/>
          <w:i/>
          <w:iCs/>
          <w:sz w:val="22"/>
          <w:szCs w:val="22"/>
          <w:u w:val="single"/>
          <w:lang w:val="es-CL"/>
        </w:rPr>
        <w:t xml:space="preserve">de 2022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w:t>
      </w:r>
      <w:r w:rsidR="00C21004">
        <w:rPr>
          <w:rFonts w:ascii="Calibri" w:hAnsi="Calibri" w:cs="Arial"/>
          <w:b/>
          <w:bCs/>
          <w:i/>
          <w:iCs/>
          <w:sz w:val="22"/>
          <w:szCs w:val="22"/>
          <w:u w:val="single"/>
          <w:lang w:val="es-CL"/>
        </w:rPr>
        <w:t>0</w:t>
      </w:r>
      <w:r w:rsidR="00896600" w:rsidRPr="00896600">
        <w:rPr>
          <w:rFonts w:ascii="Calibri" w:hAnsi="Calibri" w:cs="Arial"/>
          <w:b/>
          <w:bCs/>
          <w:i/>
          <w:iCs/>
          <w:sz w:val="22"/>
          <w:szCs w:val="22"/>
          <w:u w:val="single"/>
          <w:lang w:val="es-CL"/>
        </w:rPr>
        <w:t>:00 hrs,</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EF371D" w:rsidRPr="00EF371D">
        <w:rPr>
          <w:rFonts w:ascii="Calibri" w:hAnsi="Calibri" w:cs="Arial"/>
          <w:sz w:val="22"/>
          <w:szCs w:val="22"/>
          <w:lang w:val="es-CL"/>
        </w:rPr>
        <w:lastRenderedPageBreak/>
        <w:t>mgarr013@codelco.cl</w:t>
      </w:r>
      <w:r w:rsidRPr="000A4EA1">
        <w:rPr>
          <w:rFonts w:ascii="Calibri" w:hAnsi="Calibri" w:cs="Arial"/>
          <w:sz w:val="22"/>
          <w:szCs w:val="22"/>
          <w:lang w:val="es-CL"/>
        </w:rPr>
        <w:t xml:space="preserve">, con copia a </w:t>
      </w:r>
      <w:r w:rsidR="00D45E7F">
        <w:rPr>
          <w:rFonts w:ascii="Calibri" w:hAnsi="Calibri" w:cs="Arial"/>
          <w:sz w:val="22"/>
          <w:szCs w:val="22"/>
          <w:lang w:val="es-CL"/>
        </w:rPr>
        <w:t>Pedro Merino C.</w:t>
      </w:r>
      <w:r w:rsidR="009250A9">
        <w:rPr>
          <w:rFonts w:ascii="Calibri" w:hAnsi="Calibri" w:cs="Arial"/>
          <w:sz w:val="22"/>
          <w:szCs w:val="22"/>
          <w:lang w:val="es-CL"/>
        </w:rPr>
        <w:t xml:space="preserve">, </w:t>
      </w:r>
      <w:r w:rsidR="00D45E7F">
        <w:rPr>
          <w:rFonts w:ascii="Calibri" w:hAnsi="Calibri" w:cs="Arial"/>
          <w:sz w:val="22"/>
          <w:szCs w:val="22"/>
          <w:lang w:val="es-CL"/>
        </w:rPr>
        <w:t>pmeri001</w:t>
      </w:r>
      <w:hyperlink r:id="rId12" w:history="1">
        <w:r w:rsidRPr="005C414A">
          <w:rPr>
            <w:rFonts w:ascii="Calibri" w:hAnsi="Calibri" w:cs="Arial"/>
            <w:sz w:val="22"/>
            <w:szCs w:val="22"/>
            <w:lang w:val="es-CL"/>
          </w:rPr>
          <w:t>@contratistas.codelco.cl</w:t>
        </w:r>
      </w:hyperlink>
      <w:r w:rsidRPr="000A4EA1">
        <w:rPr>
          <w:rFonts w:ascii="Calibri" w:hAnsi="Calibri" w:cs="Arial"/>
          <w:sz w:val="22"/>
          <w:szCs w:val="22"/>
          <w:lang w:val="es-CL"/>
        </w:rPr>
        <w:t>,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662748C1" w14:textId="77777777" w:rsidR="000A4EA1" w:rsidRDefault="000A4EA1"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4" w:name="_Toc20052104"/>
      <w:bookmarkStart w:id="5" w:name="_Toc48840003"/>
      <w:r w:rsidRPr="000A4EA1">
        <w:rPr>
          <w:rFonts w:ascii="Calibri" w:hAnsi="Calibri" w:cs="Arial"/>
          <w:b/>
          <w:sz w:val="22"/>
          <w:szCs w:val="22"/>
        </w:rPr>
        <w:t xml:space="preserve">CALENDARIO PROCESO </w:t>
      </w:r>
      <w:bookmarkEnd w:id="4"/>
      <w:r w:rsidRPr="000A4EA1">
        <w:rPr>
          <w:rFonts w:ascii="Calibri" w:hAnsi="Calibri" w:cs="Arial"/>
          <w:b/>
          <w:sz w:val="22"/>
          <w:szCs w:val="22"/>
        </w:rPr>
        <w:t>DE LICITACIÓN</w:t>
      </w:r>
      <w:bookmarkEnd w:id="5"/>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12"/>
        <w:gridCol w:w="3691"/>
        <w:gridCol w:w="1118"/>
        <w:gridCol w:w="1546"/>
      </w:tblGrid>
      <w:tr w:rsidR="00772F00" w:rsidRPr="0032703B" w14:paraId="662748C9" w14:textId="77777777" w:rsidTr="00DC3819">
        <w:trPr>
          <w:trHeight w:val="77"/>
        </w:trPr>
        <w:tc>
          <w:tcPr>
            <w:tcW w:w="2712"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691"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DC3819">
        <w:trPr>
          <w:cantSplit/>
          <w:trHeight w:val="291"/>
        </w:trPr>
        <w:tc>
          <w:tcPr>
            <w:tcW w:w="2712"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691" w:type="dxa"/>
            <w:shd w:val="clear" w:color="auto" w:fill="auto"/>
            <w:vAlign w:val="bottom"/>
          </w:tcPr>
          <w:p w14:paraId="662748CC" w14:textId="554616DD"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tc>
        <w:tc>
          <w:tcPr>
            <w:tcW w:w="1118" w:type="dxa"/>
            <w:shd w:val="clear" w:color="auto" w:fill="auto"/>
            <w:vAlign w:val="center"/>
          </w:tcPr>
          <w:p w14:paraId="662748CD" w14:textId="14BF6359" w:rsidR="00772F00" w:rsidRPr="004B3F7F" w:rsidRDefault="00520328" w:rsidP="003133F1">
            <w:pPr>
              <w:ind w:right="-1"/>
              <w:jc w:val="center"/>
              <w:rPr>
                <w:rFonts w:ascii="Calibri" w:eastAsia="Calibri" w:hAnsi="Calibri"/>
                <w:sz w:val="20"/>
                <w:szCs w:val="20"/>
              </w:rPr>
            </w:pPr>
            <w:r>
              <w:rPr>
                <w:rFonts w:ascii="Calibri" w:eastAsia="Calibri" w:hAnsi="Calibri"/>
                <w:sz w:val="20"/>
                <w:szCs w:val="20"/>
              </w:rPr>
              <w:t>0</w:t>
            </w:r>
            <w:r w:rsidR="00A509AB">
              <w:rPr>
                <w:rFonts w:ascii="Calibri" w:eastAsia="Calibri" w:hAnsi="Calibri"/>
                <w:sz w:val="20"/>
                <w:szCs w:val="20"/>
              </w:rPr>
              <w:t>3</w:t>
            </w:r>
            <w:r w:rsidR="008257EC" w:rsidRPr="004B3F7F">
              <w:rPr>
                <w:rFonts w:ascii="Calibri" w:eastAsia="Calibri" w:hAnsi="Calibri"/>
                <w:sz w:val="20"/>
                <w:szCs w:val="20"/>
              </w:rPr>
              <w:t>-</w:t>
            </w:r>
            <w:r>
              <w:rPr>
                <w:rFonts w:ascii="Calibri" w:eastAsia="Calibri" w:hAnsi="Calibri"/>
                <w:sz w:val="20"/>
                <w:szCs w:val="20"/>
              </w:rPr>
              <w:t>02</w:t>
            </w:r>
            <w:r w:rsidR="00772F00" w:rsidRPr="004B3F7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DC3819">
        <w:trPr>
          <w:cantSplit/>
          <w:trHeight w:val="291"/>
        </w:trPr>
        <w:tc>
          <w:tcPr>
            <w:tcW w:w="2712"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691"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2396D40D" w:rsidR="0099765F" w:rsidRPr="004B3F7F" w:rsidRDefault="009E2729" w:rsidP="003133F1">
            <w:pPr>
              <w:ind w:right="-1"/>
              <w:jc w:val="center"/>
              <w:rPr>
                <w:rFonts w:ascii="Calibri" w:eastAsia="Calibri" w:hAnsi="Calibri"/>
                <w:sz w:val="20"/>
                <w:szCs w:val="20"/>
              </w:rPr>
            </w:pPr>
            <w:r>
              <w:rPr>
                <w:rFonts w:ascii="Calibri" w:eastAsia="Calibri" w:hAnsi="Calibri"/>
                <w:sz w:val="20"/>
                <w:szCs w:val="20"/>
              </w:rPr>
              <w:t>10</w:t>
            </w:r>
            <w:r w:rsidR="00CC21C9" w:rsidRPr="004B3F7F">
              <w:rPr>
                <w:rFonts w:ascii="Calibri" w:eastAsia="Calibri" w:hAnsi="Calibri"/>
                <w:sz w:val="20"/>
                <w:szCs w:val="20"/>
              </w:rPr>
              <w:t>-</w:t>
            </w:r>
            <w:r w:rsidR="00CC21C9">
              <w:rPr>
                <w:rFonts w:ascii="Calibri" w:eastAsia="Calibri" w:hAnsi="Calibri"/>
                <w:sz w:val="20"/>
                <w:szCs w:val="20"/>
              </w:rPr>
              <w:t>02</w:t>
            </w:r>
            <w:r w:rsidR="00CC21C9" w:rsidRPr="004B3F7F">
              <w:rPr>
                <w:rFonts w:ascii="Calibri" w:eastAsia="Calibri" w:hAnsi="Calibri"/>
                <w:sz w:val="20"/>
                <w:szCs w:val="20"/>
              </w:rPr>
              <w:t>-2</w:t>
            </w:r>
            <w:r w:rsidR="00CC21C9">
              <w:rPr>
                <w:rFonts w:ascii="Calibri" w:eastAsia="Calibri" w:hAnsi="Calibri"/>
                <w:sz w:val="20"/>
                <w:szCs w:val="20"/>
              </w:rPr>
              <w:t>2</w:t>
            </w:r>
          </w:p>
        </w:tc>
        <w:tc>
          <w:tcPr>
            <w:tcW w:w="1546" w:type="dxa"/>
            <w:shd w:val="clear" w:color="auto" w:fill="auto"/>
            <w:vAlign w:val="center"/>
          </w:tcPr>
          <w:p w14:paraId="3384C5D5" w14:textId="466425D1"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w:t>
            </w:r>
            <w:r w:rsidR="00CC21C9">
              <w:rPr>
                <w:rFonts w:ascii="Calibri" w:eastAsia="Calibri" w:hAnsi="Calibri"/>
                <w:color w:val="000000"/>
                <w:sz w:val="20"/>
                <w:szCs w:val="20"/>
                <w:lang w:eastAsia="es-CL"/>
              </w:rPr>
              <w:t>0</w:t>
            </w:r>
            <w:r w:rsidR="0099765F">
              <w:rPr>
                <w:rFonts w:ascii="Calibri" w:eastAsia="Calibri" w:hAnsi="Calibri"/>
                <w:color w:val="000000"/>
                <w:sz w:val="20"/>
                <w:szCs w:val="20"/>
                <w:lang w:eastAsia="es-CL"/>
              </w:rPr>
              <w:t>:00 hrs.</w:t>
            </w:r>
          </w:p>
        </w:tc>
      </w:tr>
      <w:tr w:rsidR="00393D3B" w:rsidRPr="0032703B" w14:paraId="662748D4" w14:textId="77777777" w:rsidTr="00DC3819">
        <w:trPr>
          <w:cantSplit/>
          <w:trHeight w:val="291"/>
        </w:trPr>
        <w:tc>
          <w:tcPr>
            <w:tcW w:w="2712" w:type="dxa"/>
            <w:shd w:val="clear" w:color="auto" w:fill="auto"/>
            <w:vAlign w:val="center"/>
          </w:tcPr>
          <w:p w14:paraId="662748D0" w14:textId="15E86E9C"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r w:rsidR="00CC21C9">
              <w:rPr>
                <w:rFonts w:ascii="Calibri" w:eastAsia="Calibri" w:hAnsi="Calibri"/>
                <w:b/>
                <w:bCs/>
                <w:sz w:val="20"/>
                <w:szCs w:val="20"/>
              </w:rPr>
              <w:t>(optativa)</w:t>
            </w:r>
          </w:p>
        </w:tc>
        <w:tc>
          <w:tcPr>
            <w:tcW w:w="3691"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r w:rsidRPr="004B3F7F">
              <w:rPr>
                <w:rFonts w:ascii="Calibri" w:eastAsia="Calibri" w:hAnsi="Calibri" w:cs="Calibri"/>
                <w:sz w:val="20"/>
                <w:szCs w:val="20"/>
              </w:rPr>
              <w:t>T</w:t>
            </w:r>
            <w:r w:rsidR="001624C3" w:rsidRPr="004B3F7F">
              <w:rPr>
                <w:rFonts w:ascii="Calibri" w:eastAsia="Calibri" w:hAnsi="Calibri" w:cs="Calibri"/>
                <w:sz w:val="20"/>
                <w:szCs w:val="20"/>
              </w:rPr>
              <w:t>eams</w:t>
            </w:r>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3F353553" w:rsidR="00393D3B" w:rsidRPr="004B3F7F" w:rsidRDefault="009E2729" w:rsidP="003133F1">
            <w:pPr>
              <w:ind w:right="-1"/>
              <w:jc w:val="center"/>
              <w:rPr>
                <w:rFonts w:ascii="Calibri" w:eastAsia="Calibri" w:hAnsi="Calibri"/>
                <w:sz w:val="20"/>
                <w:szCs w:val="20"/>
                <w:lang w:eastAsia="es-CL"/>
              </w:rPr>
            </w:pPr>
            <w:r>
              <w:rPr>
                <w:rFonts w:ascii="Calibri" w:eastAsia="Calibri" w:hAnsi="Calibri"/>
                <w:sz w:val="20"/>
                <w:szCs w:val="20"/>
              </w:rPr>
              <w:t>10</w:t>
            </w:r>
            <w:r w:rsidR="00CC21C9" w:rsidRPr="004B3F7F">
              <w:rPr>
                <w:rFonts w:ascii="Calibri" w:eastAsia="Calibri" w:hAnsi="Calibri"/>
                <w:sz w:val="20"/>
                <w:szCs w:val="20"/>
              </w:rPr>
              <w:t>-</w:t>
            </w:r>
            <w:r w:rsidR="00CC21C9">
              <w:rPr>
                <w:rFonts w:ascii="Calibri" w:eastAsia="Calibri" w:hAnsi="Calibri"/>
                <w:sz w:val="20"/>
                <w:szCs w:val="20"/>
              </w:rPr>
              <w:t>02</w:t>
            </w:r>
            <w:r w:rsidR="00CC21C9" w:rsidRPr="004B3F7F">
              <w:rPr>
                <w:rFonts w:ascii="Calibri" w:eastAsia="Calibri" w:hAnsi="Calibri"/>
                <w:sz w:val="20"/>
                <w:szCs w:val="20"/>
              </w:rPr>
              <w:t>-2</w:t>
            </w:r>
            <w:r w:rsidR="00CC21C9">
              <w:rPr>
                <w:rFonts w:ascii="Calibri" w:eastAsia="Calibri" w:hAnsi="Calibri"/>
                <w:sz w:val="20"/>
                <w:szCs w:val="20"/>
              </w:rPr>
              <w:t>2</w:t>
            </w:r>
          </w:p>
        </w:tc>
        <w:tc>
          <w:tcPr>
            <w:tcW w:w="1546" w:type="dxa"/>
            <w:shd w:val="clear" w:color="auto" w:fill="auto"/>
            <w:vAlign w:val="center"/>
          </w:tcPr>
          <w:p w14:paraId="662748D3" w14:textId="111C3802" w:rsidR="00393D3B" w:rsidRPr="004B3F7F" w:rsidRDefault="00CC21C9"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A confirmar</w:t>
            </w:r>
          </w:p>
        </w:tc>
      </w:tr>
      <w:tr w:rsidR="00393D3B" w:rsidRPr="0032703B" w14:paraId="662748D9" w14:textId="77777777" w:rsidTr="00DC3819">
        <w:trPr>
          <w:cantSplit/>
          <w:trHeight w:val="693"/>
        </w:trPr>
        <w:tc>
          <w:tcPr>
            <w:tcW w:w="2712"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691"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r w:rsidR="007932A3">
              <w:rPr>
                <w:rFonts w:ascii="Calibri" w:eastAsia="Calibri" w:hAnsi="Calibri"/>
                <w:sz w:val="20"/>
                <w:szCs w:val="20"/>
              </w:rPr>
              <w:t>Ariba</w:t>
            </w:r>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4239C872" w:rsidR="00393D3B" w:rsidRPr="0099765F" w:rsidRDefault="005D24C1" w:rsidP="003133F1">
            <w:pPr>
              <w:ind w:right="-1"/>
              <w:jc w:val="center"/>
              <w:rPr>
                <w:rFonts w:ascii="Calibri" w:eastAsia="Calibri" w:hAnsi="Calibri"/>
                <w:sz w:val="20"/>
                <w:szCs w:val="20"/>
              </w:rPr>
            </w:pPr>
            <w:r>
              <w:rPr>
                <w:rFonts w:ascii="Calibri" w:eastAsia="Calibri" w:hAnsi="Calibri"/>
                <w:sz w:val="20"/>
                <w:szCs w:val="20"/>
              </w:rPr>
              <w:t>21</w:t>
            </w:r>
            <w:r w:rsidRPr="004B3F7F">
              <w:rPr>
                <w:rFonts w:ascii="Calibri" w:eastAsia="Calibri" w:hAnsi="Calibri"/>
                <w:sz w:val="20"/>
                <w:szCs w:val="20"/>
              </w:rPr>
              <w:t>-</w:t>
            </w:r>
            <w:r>
              <w:rPr>
                <w:rFonts w:ascii="Calibri" w:eastAsia="Calibri" w:hAnsi="Calibri"/>
                <w:sz w:val="20"/>
                <w:szCs w:val="20"/>
              </w:rPr>
              <w:t>02</w:t>
            </w:r>
            <w:r w:rsidRPr="004B3F7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D8" w14:textId="059D6AD1"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7D7658">
              <w:rPr>
                <w:rFonts w:ascii="Calibri" w:eastAsia="Calibri" w:hAnsi="Calibri" w:cs="Calibri"/>
                <w:sz w:val="20"/>
                <w:szCs w:val="20"/>
              </w:rPr>
              <w:t>2</w:t>
            </w:r>
            <w:r w:rsidR="00393D3B" w:rsidRPr="0099765F">
              <w:rPr>
                <w:rFonts w:ascii="Calibri" w:eastAsia="Calibri" w:hAnsi="Calibri" w:cs="Calibri"/>
                <w:sz w:val="20"/>
                <w:szCs w:val="20"/>
              </w:rPr>
              <w:t>:00 hrs.</w:t>
            </w:r>
          </w:p>
        </w:tc>
      </w:tr>
      <w:tr w:rsidR="00393D3B" w:rsidRPr="0032703B" w14:paraId="662748DE" w14:textId="77777777" w:rsidTr="00DC3819">
        <w:trPr>
          <w:cantSplit/>
          <w:trHeight w:val="453"/>
        </w:trPr>
        <w:tc>
          <w:tcPr>
            <w:tcW w:w="2712"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691"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Ariba.</w:t>
            </w:r>
          </w:p>
        </w:tc>
        <w:tc>
          <w:tcPr>
            <w:tcW w:w="1118" w:type="dxa"/>
            <w:shd w:val="clear" w:color="auto" w:fill="auto"/>
            <w:vAlign w:val="center"/>
          </w:tcPr>
          <w:p w14:paraId="662748DC" w14:textId="01A1E9AB" w:rsidR="00393D3B" w:rsidRPr="0099765F" w:rsidRDefault="005D24C1" w:rsidP="003133F1">
            <w:pPr>
              <w:ind w:right="-1"/>
              <w:jc w:val="center"/>
              <w:rPr>
                <w:rFonts w:ascii="Calibri" w:eastAsia="Calibri" w:hAnsi="Calibri"/>
                <w:sz w:val="20"/>
                <w:szCs w:val="20"/>
              </w:rPr>
            </w:pPr>
            <w:r>
              <w:rPr>
                <w:rFonts w:ascii="Calibri" w:eastAsia="Calibri" w:hAnsi="Calibri"/>
                <w:sz w:val="20"/>
                <w:szCs w:val="20"/>
              </w:rPr>
              <w:t>01</w:t>
            </w:r>
            <w:r w:rsidRPr="004B3F7F">
              <w:rPr>
                <w:rFonts w:ascii="Calibri" w:eastAsia="Calibri" w:hAnsi="Calibri"/>
                <w:sz w:val="20"/>
                <w:szCs w:val="20"/>
              </w:rPr>
              <w:t>-</w:t>
            </w:r>
            <w:r>
              <w:rPr>
                <w:rFonts w:ascii="Calibri" w:eastAsia="Calibri" w:hAnsi="Calibri"/>
                <w:sz w:val="20"/>
                <w:szCs w:val="20"/>
              </w:rPr>
              <w:t>03</w:t>
            </w:r>
            <w:r w:rsidRPr="004B3F7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DC3819">
        <w:trPr>
          <w:cantSplit/>
          <w:trHeight w:val="393"/>
        </w:trPr>
        <w:tc>
          <w:tcPr>
            <w:tcW w:w="2712"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691"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a, Ariba.</w:t>
            </w:r>
          </w:p>
        </w:tc>
        <w:tc>
          <w:tcPr>
            <w:tcW w:w="1118" w:type="dxa"/>
            <w:shd w:val="clear" w:color="auto" w:fill="auto"/>
            <w:vAlign w:val="center"/>
          </w:tcPr>
          <w:p w14:paraId="662748E1" w14:textId="6F1C6570" w:rsidR="00393D3B" w:rsidRPr="0099765F" w:rsidRDefault="005D24C1" w:rsidP="003133F1">
            <w:pPr>
              <w:ind w:right="-1"/>
              <w:jc w:val="center"/>
              <w:rPr>
                <w:rFonts w:ascii="Calibri" w:eastAsia="Calibri" w:hAnsi="Calibri"/>
                <w:sz w:val="20"/>
                <w:szCs w:val="20"/>
              </w:rPr>
            </w:pPr>
            <w:r>
              <w:rPr>
                <w:rFonts w:ascii="Calibri" w:eastAsia="Calibri" w:hAnsi="Calibri"/>
                <w:sz w:val="20"/>
                <w:szCs w:val="20"/>
              </w:rPr>
              <w:t>15</w:t>
            </w:r>
            <w:r w:rsidRPr="004B3F7F">
              <w:rPr>
                <w:rFonts w:ascii="Calibri" w:eastAsia="Calibri" w:hAnsi="Calibri"/>
                <w:sz w:val="20"/>
                <w:szCs w:val="20"/>
              </w:rPr>
              <w:t>-</w:t>
            </w:r>
            <w:r>
              <w:rPr>
                <w:rFonts w:ascii="Calibri" w:eastAsia="Calibri" w:hAnsi="Calibri"/>
                <w:sz w:val="20"/>
                <w:szCs w:val="20"/>
              </w:rPr>
              <w:t>03</w:t>
            </w:r>
            <w:r w:rsidRPr="004B3F7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E2" w14:textId="5D1FDA0E"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C173FC">
              <w:rPr>
                <w:rFonts w:ascii="Calibri" w:eastAsia="Calibri" w:hAnsi="Calibri" w:cs="Calibri"/>
                <w:sz w:val="20"/>
                <w:szCs w:val="20"/>
              </w:rPr>
              <w:t>2</w:t>
            </w:r>
            <w:r w:rsidRPr="0099765F">
              <w:rPr>
                <w:rFonts w:ascii="Calibri" w:eastAsia="Calibri" w:hAnsi="Calibri" w:cs="Calibri"/>
                <w:sz w:val="20"/>
                <w:szCs w:val="20"/>
              </w:rPr>
              <w:t>:00 hrs.</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6" w:name="_Toc20052102"/>
      <w:bookmarkStart w:id="7" w:name="_Toc48840004"/>
      <w:bookmarkStart w:id="8" w:name="_Toc20052105"/>
      <w:r w:rsidRPr="001624C3">
        <w:rPr>
          <w:rFonts w:ascii="Calibri" w:hAnsi="Calibri" w:cs="Arial"/>
          <w:bCs w:val="0"/>
          <w:szCs w:val="22"/>
          <w:lang w:val="es-ES" w:eastAsia="es-ES"/>
        </w:rPr>
        <w:t>CARACTERISTICAS DEL PROCESO DE LICITACIÓN</w:t>
      </w:r>
      <w:bookmarkEnd w:id="6"/>
      <w:bookmarkEnd w:id="7"/>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3"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9" w:name="_Toc48840005"/>
      <w:r w:rsidRPr="001624C3">
        <w:rPr>
          <w:rFonts w:ascii="Calibri" w:hAnsi="Calibri" w:cs="Arial"/>
          <w:bCs w:val="0"/>
          <w:szCs w:val="22"/>
          <w:lang w:val="es-ES" w:eastAsia="es-ES"/>
        </w:rPr>
        <w:lastRenderedPageBreak/>
        <w:t>PARTICIPACIÓN EN EL PROCESO DE LICITACIÓN</w:t>
      </w:r>
      <w:bookmarkEnd w:id="8"/>
      <w:bookmarkEnd w:id="9"/>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 xml:space="preserve">Por su parte quien se adjudique la licitación, deberá haber completado la totalidad de sus antecedentes y encontrarse vigente en este registro. </w:t>
      </w:r>
    </w:p>
    <w:sectPr w:rsidR="00772F00" w:rsidRPr="00A8460C" w:rsidSect="00F17514">
      <w:headerReference w:type="default" r:id="rId14"/>
      <w:footerReference w:type="default" r:id="rId15"/>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D5680" w14:textId="77777777" w:rsidR="00BC322C" w:rsidRDefault="00BC322C">
      <w:r>
        <w:separator/>
      </w:r>
    </w:p>
  </w:endnote>
  <w:endnote w:type="continuationSeparator" w:id="0">
    <w:p w14:paraId="561624E5" w14:textId="77777777" w:rsidR="00BC322C" w:rsidRDefault="00BC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1</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053188">
      <w:rPr>
        <w:rFonts w:ascii="Trebuchet MS" w:hAnsi="Trebuchet MS"/>
        <w:noProof/>
        <w:color w:val="993300"/>
        <w:sz w:val="16"/>
      </w:rPr>
      <w:t>5</w:t>
    </w:r>
    <w:r w:rsidRPr="0040444D">
      <w:rPr>
        <w:rFonts w:ascii="Trebuchet MS" w:hAnsi="Trebuchet MS"/>
        <w:color w:val="9933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9179" w14:textId="77777777" w:rsidR="00BC322C" w:rsidRDefault="00BC322C">
      <w:r>
        <w:separator/>
      </w:r>
    </w:p>
  </w:footnote>
  <w:footnote w:type="continuationSeparator" w:id="0">
    <w:p w14:paraId="5B57B54B" w14:textId="77777777" w:rsidR="00BC322C" w:rsidRDefault="00BC322C">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7C172647"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BA5837" w:rsidRPr="00BA5837">
                            <w:rPr>
                              <w:rFonts w:ascii="Calibri" w:hAnsi="Calibri"/>
                              <w:sz w:val="16"/>
                            </w:rPr>
                            <w:t>WS347179085</w:t>
                          </w:r>
                        </w:p>
                        <w:p w14:paraId="6627490A" w14:textId="6C534B4F" w:rsidR="00DB1BF3" w:rsidRPr="00DB1BF3" w:rsidRDefault="004878A6" w:rsidP="00DB1BF3">
                          <w:pPr>
                            <w:jc w:val="center"/>
                            <w:rPr>
                              <w:rFonts w:ascii="Calibri" w:hAnsi="Calibri"/>
                              <w:sz w:val="16"/>
                            </w:rPr>
                          </w:pPr>
                          <w:r w:rsidRPr="004878A6">
                            <w:rPr>
                              <w:rFonts w:ascii="Calibri" w:hAnsi="Calibri"/>
                              <w:sz w:val="16"/>
                            </w:rPr>
                            <w:t>CONSTRUCCIÓN Y MONTAJE CARRO ALZAHOMBRE PARA SILOS ACIDIFICACIÓN</w:t>
                          </w:r>
                        </w:p>
                        <w:p w14:paraId="6627490B" w14:textId="77777777" w:rsidR="000A481A" w:rsidRPr="00052F89" w:rsidRDefault="000A481A" w:rsidP="006953E5">
                          <w:pPr>
                            <w:jc w:val="center"/>
                            <w:rPr>
                              <w:rFonts w:ascii="Calibri" w:hAnsi="Calibri"/>
                              <w:sz w:val="16"/>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" strokecolor="white">
              <v:textbox>
                <w:txbxContent>
                  <w:p w14:paraId="66274909" w14:textId="7C172647"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BA5837" w:rsidRPr="00BA5837">
                      <w:rPr>
                        <w:rFonts w:ascii="Calibri" w:hAnsi="Calibri"/>
                        <w:sz w:val="16"/>
                      </w:rPr>
                      <w:t>WS347179085</w:t>
                    </w:r>
                  </w:p>
                  <w:p w14:paraId="6627490A" w14:textId="6C534B4F" w:rsidR="00DB1BF3" w:rsidRPr="00DB1BF3" w:rsidRDefault="004878A6" w:rsidP="00DB1BF3">
                    <w:pPr>
                      <w:jc w:val="center"/>
                      <w:rPr>
                        <w:rFonts w:ascii="Calibri" w:hAnsi="Calibri"/>
                        <w:sz w:val="16"/>
                      </w:rPr>
                    </w:pPr>
                    <w:r w:rsidRPr="004878A6">
                      <w:rPr>
                        <w:rFonts w:ascii="Calibri" w:hAnsi="Calibri"/>
                        <w:sz w:val="16"/>
                      </w:rPr>
                      <w:t>CONSTRUCCIÓN Y MONTAJE CARRO ALZAHOMBRE PARA SILOS ACIDIFICACIÓN</w:t>
                    </w:r>
                  </w:p>
                  <w:p w14:paraId="6627490B" w14:textId="77777777" w:rsidR="000A481A" w:rsidRPr="00052F89" w:rsidRDefault="000A481A" w:rsidP="006953E5">
                    <w:pPr>
                      <w:jc w:val="center"/>
                      <w:rPr>
                        <w:rFonts w:ascii="Calibri" w:hAnsi="Calibri"/>
                        <w:sz w:val="16"/>
                        <w:lang w:val="es-CL"/>
                      </w:rPr>
                    </w:pP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296B20"/>
    <w:multiLevelType w:val="hybridMultilevel"/>
    <w:tmpl w:val="F3C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9B5652C"/>
    <w:multiLevelType w:val="hybridMultilevel"/>
    <w:tmpl w:val="19DEE2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1"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6"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2"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0"/>
  </w:num>
  <w:num w:numId="4">
    <w:abstractNumId w:val="31"/>
  </w:num>
  <w:num w:numId="5">
    <w:abstractNumId w:val="13"/>
  </w:num>
  <w:num w:numId="6">
    <w:abstractNumId w:val="18"/>
  </w:num>
  <w:num w:numId="7">
    <w:abstractNumId w:val="10"/>
  </w:num>
  <w:num w:numId="8">
    <w:abstractNumId w:val="21"/>
  </w:num>
  <w:num w:numId="9">
    <w:abstractNumId w:val="22"/>
  </w:num>
  <w:num w:numId="10">
    <w:abstractNumId w:val="3"/>
  </w:num>
  <w:num w:numId="11">
    <w:abstractNumId w:val="33"/>
  </w:num>
  <w:num w:numId="12">
    <w:abstractNumId w:val="9"/>
  </w:num>
  <w:num w:numId="13">
    <w:abstractNumId w:val="20"/>
  </w:num>
  <w:num w:numId="14">
    <w:abstractNumId w:val="4"/>
  </w:num>
  <w:num w:numId="15">
    <w:abstractNumId w:val="26"/>
  </w:num>
  <w:num w:numId="16">
    <w:abstractNumId w:val="1"/>
  </w:num>
  <w:num w:numId="17">
    <w:abstractNumId w:val="0"/>
  </w:num>
  <w:num w:numId="18">
    <w:abstractNumId w:val="6"/>
  </w:num>
  <w:num w:numId="19">
    <w:abstractNumId w:val="14"/>
  </w:num>
  <w:num w:numId="20">
    <w:abstractNumId w:val="32"/>
  </w:num>
  <w:num w:numId="21">
    <w:abstractNumId w:val="15"/>
  </w:num>
  <w:num w:numId="22">
    <w:abstractNumId w:val="16"/>
  </w:num>
  <w:num w:numId="23">
    <w:abstractNumId w:val="24"/>
  </w:num>
  <w:num w:numId="24">
    <w:abstractNumId w:val="28"/>
  </w:num>
  <w:num w:numId="25">
    <w:abstractNumId w:val="7"/>
  </w:num>
  <w:num w:numId="26">
    <w:abstractNumId w:val="17"/>
  </w:num>
  <w:num w:numId="27">
    <w:abstractNumId w:val="11"/>
  </w:num>
  <w:num w:numId="28">
    <w:abstractNumId w:val="8"/>
  </w:num>
  <w:num w:numId="29">
    <w:abstractNumId w:val="23"/>
  </w:num>
  <w:num w:numId="30">
    <w:abstractNumId w:val="12"/>
  </w:num>
  <w:num w:numId="31">
    <w:abstractNumId w:val="29"/>
  </w:num>
  <w:num w:numId="32">
    <w:abstractNumId w:val="27"/>
  </w:num>
  <w:num w:numId="33">
    <w:abstractNumId w:val="5"/>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9A"/>
    <w:rsid w:val="000041DE"/>
    <w:rsid w:val="0000592E"/>
    <w:rsid w:val="00005D7A"/>
    <w:rsid w:val="00007B28"/>
    <w:rsid w:val="00017CA9"/>
    <w:rsid w:val="0002742B"/>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2F23"/>
    <w:rsid w:val="001B6FFA"/>
    <w:rsid w:val="001C5198"/>
    <w:rsid w:val="001D013C"/>
    <w:rsid w:val="001D34B1"/>
    <w:rsid w:val="001D5F06"/>
    <w:rsid w:val="001D69CD"/>
    <w:rsid w:val="001D70A9"/>
    <w:rsid w:val="001F1B15"/>
    <w:rsid w:val="002129B1"/>
    <w:rsid w:val="0024703F"/>
    <w:rsid w:val="0025311C"/>
    <w:rsid w:val="00266514"/>
    <w:rsid w:val="00272EFA"/>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15205"/>
    <w:rsid w:val="003215EE"/>
    <w:rsid w:val="00326761"/>
    <w:rsid w:val="00340C55"/>
    <w:rsid w:val="00350563"/>
    <w:rsid w:val="003515FE"/>
    <w:rsid w:val="00352CF4"/>
    <w:rsid w:val="00353322"/>
    <w:rsid w:val="00361371"/>
    <w:rsid w:val="0036174B"/>
    <w:rsid w:val="00362DFE"/>
    <w:rsid w:val="003731C8"/>
    <w:rsid w:val="003779C4"/>
    <w:rsid w:val="00380102"/>
    <w:rsid w:val="00384C3A"/>
    <w:rsid w:val="00385C1C"/>
    <w:rsid w:val="00393D3B"/>
    <w:rsid w:val="003947D8"/>
    <w:rsid w:val="003955D9"/>
    <w:rsid w:val="003A6E56"/>
    <w:rsid w:val="003B493A"/>
    <w:rsid w:val="003B5A14"/>
    <w:rsid w:val="003D28AF"/>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7D06"/>
    <w:rsid w:val="00485574"/>
    <w:rsid w:val="004878A6"/>
    <w:rsid w:val="00487B71"/>
    <w:rsid w:val="004954A4"/>
    <w:rsid w:val="00497AC8"/>
    <w:rsid w:val="004A698D"/>
    <w:rsid w:val="004A74EA"/>
    <w:rsid w:val="004A7D20"/>
    <w:rsid w:val="004B0EB7"/>
    <w:rsid w:val="004B3F7F"/>
    <w:rsid w:val="004C00EE"/>
    <w:rsid w:val="004D016B"/>
    <w:rsid w:val="004D366A"/>
    <w:rsid w:val="004D673B"/>
    <w:rsid w:val="004E1F1C"/>
    <w:rsid w:val="004E24D1"/>
    <w:rsid w:val="004F1D25"/>
    <w:rsid w:val="00507CDC"/>
    <w:rsid w:val="00507FCC"/>
    <w:rsid w:val="0051726B"/>
    <w:rsid w:val="00520328"/>
    <w:rsid w:val="005217B5"/>
    <w:rsid w:val="00523EE8"/>
    <w:rsid w:val="0052519E"/>
    <w:rsid w:val="00526025"/>
    <w:rsid w:val="00536A0C"/>
    <w:rsid w:val="005444EC"/>
    <w:rsid w:val="00545A6C"/>
    <w:rsid w:val="005470D4"/>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24C1"/>
    <w:rsid w:val="005D4366"/>
    <w:rsid w:val="005D5697"/>
    <w:rsid w:val="005E0417"/>
    <w:rsid w:val="005E4FF4"/>
    <w:rsid w:val="005F0246"/>
    <w:rsid w:val="005F056C"/>
    <w:rsid w:val="005F2D05"/>
    <w:rsid w:val="005F571C"/>
    <w:rsid w:val="00602810"/>
    <w:rsid w:val="00602CCB"/>
    <w:rsid w:val="006034F9"/>
    <w:rsid w:val="00614E01"/>
    <w:rsid w:val="00623743"/>
    <w:rsid w:val="00627309"/>
    <w:rsid w:val="00634A6B"/>
    <w:rsid w:val="00642AC6"/>
    <w:rsid w:val="0065243F"/>
    <w:rsid w:val="00653BA2"/>
    <w:rsid w:val="00653D2D"/>
    <w:rsid w:val="0065546A"/>
    <w:rsid w:val="00657AE5"/>
    <w:rsid w:val="00670719"/>
    <w:rsid w:val="00671D91"/>
    <w:rsid w:val="006775D9"/>
    <w:rsid w:val="00682265"/>
    <w:rsid w:val="00690779"/>
    <w:rsid w:val="006953E5"/>
    <w:rsid w:val="006A1E34"/>
    <w:rsid w:val="006A4EF5"/>
    <w:rsid w:val="006A6710"/>
    <w:rsid w:val="006B6FB3"/>
    <w:rsid w:val="006B6FD7"/>
    <w:rsid w:val="006C06AB"/>
    <w:rsid w:val="006C0741"/>
    <w:rsid w:val="006C327D"/>
    <w:rsid w:val="006C41A1"/>
    <w:rsid w:val="006C568C"/>
    <w:rsid w:val="006C770C"/>
    <w:rsid w:val="006D1C0B"/>
    <w:rsid w:val="006D515C"/>
    <w:rsid w:val="006D66EC"/>
    <w:rsid w:val="006D679A"/>
    <w:rsid w:val="006E50E2"/>
    <w:rsid w:val="006F30C3"/>
    <w:rsid w:val="00703566"/>
    <w:rsid w:val="00715152"/>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60C3C"/>
    <w:rsid w:val="00863297"/>
    <w:rsid w:val="00877D09"/>
    <w:rsid w:val="0088117A"/>
    <w:rsid w:val="00884EA7"/>
    <w:rsid w:val="00887131"/>
    <w:rsid w:val="00892B04"/>
    <w:rsid w:val="00896600"/>
    <w:rsid w:val="00896BA7"/>
    <w:rsid w:val="008A16C7"/>
    <w:rsid w:val="008A196D"/>
    <w:rsid w:val="008C0CF8"/>
    <w:rsid w:val="008C0D23"/>
    <w:rsid w:val="008C17AA"/>
    <w:rsid w:val="008C269F"/>
    <w:rsid w:val="008C502F"/>
    <w:rsid w:val="008C60A3"/>
    <w:rsid w:val="008C60EA"/>
    <w:rsid w:val="008D138A"/>
    <w:rsid w:val="008D4D06"/>
    <w:rsid w:val="008D7F98"/>
    <w:rsid w:val="008E0A44"/>
    <w:rsid w:val="008E0D3E"/>
    <w:rsid w:val="008E2CDD"/>
    <w:rsid w:val="008E2EB5"/>
    <w:rsid w:val="009024AE"/>
    <w:rsid w:val="00903CA5"/>
    <w:rsid w:val="009061C4"/>
    <w:rsid w:val="00920D23"/>
    <w:rsid w:val="009250A9"/>
    <w:rsid w:val="009265BC"/>
    <w:rsid w:val="009543BB"/>
    <w:rsid w:val="00955E34"/>
    <w:rsid w:val="00960D2C"/>
    <w:rsid w:val="0096214F"/>
    <w:rsid w:val="009645CF"/>
    <w:rsid w:val="00967AA5"/>
    <w:rsid w:val="00982292"/>
    <w:rsid w:val="009833DC"/>
    <w:rsid w:val="0098362A"/>
    <w:rsid w:val="00986E80"/>
    <w:rsid w:val="0099512B"/>
    <w:rsid w:val="009957FB"/>
    <w:rsid w:val="0099765F"/>
    <w:rsid w:val="009B2051"/>
    <w:rsid w:val="009B28CC"/>
    <w:rsid w:val="009C2EB9"/>
    <w:rsid w:val="009C418E"/>
    <w:rsid w:val="009D4189"/>
    <w:rsid w:val="009D45D9"/>
    <w:rsid w:val="009E2729"/>
    <w:rsid w:val="009E3C53"/>
    <w:rsid w:val="009E4FB2"/>
    <w:rsid w:val="009E5103"/>
    <w:rsid w:val="009F09D1"/>
    <w:rsid w:val="009F1C12"/>
    <w:rsid w:val="009F3B56"/>
    <w:rsid w:val="009F4A68"/>
    <w:rsid w:val="009F506F"/>
    <w:rsid w:val="009F55F5"/>
    <w:rsid w:val="00A01744"/>
    <w:rsid w:val="00A02A2A"/>
    <w:rsid w:val="00A05043"/>
    <w:rsid w:val="00A20148"/>
    <w:rsid w:val="00A207A4"/>
    <w:rsid w:val="00A20E3D"/>
    <w:rsid w:val="00A23F97"/>
    <w:rsid w:val="00A245A8"/>
    <w:rsid w:val="00A24EA8"/>
    <w:rsid w:val="00A276C3"/>
    <w:rsid w:val="00A36878"/>
    <w:rsid w:val="00A4100A"/>
    <w:rsid w:val="00A41151"/>
    <w:rsid w:val="00A42615"/>
    <w:rsid w:val="00A43EE8"/>
    <w:rsid w:val="00A47F9D"/>
    <w:rsid w:val="00A509AB"/>
    <w:rsid w:val="00A52C72"/>
    <w:rsid w:val="00A53B52"/>
    <w:rsid w:val="00A61258"/>
    <w:rsid w:val="00A62E47"/>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A5837"/>
    <w:rsid w:val="00BB2B3C"/>
    <w:rsid w:val="00BB389A"/>
    <w:rsid w:val="00BC0AAC"/>
    <w:rsid w:val="00BC322C"/>
    <w:rsid w:val="00BD0071"/>
    <w:rsid w:val="00BD6C40"/>
    <w:rsid w:val="00BE0C90"/>
    <w:rsid w:val="00BE0F46"/>
    <w:rsid w:val="00BE5321"/>
    <w:rsid w:val="00BF238E"/>
    <w:rsid w:val="00BF29C2"/>
    <w:rsid w:val="00BF39EC"/>
    <w:rsid w:val="00BF5C56"/>
    <w:rsid w:val="00C04875"/>
    <w:rsid w:val="00C079FD"/>
    <w:rsid w:val="00C130C5"/>
    <w:rsid w:val="00C154CE"/>
    <w:rsid w:val="00C158DA"/>
    <w:rsid w:val="00C15CF2"/>
    <w:rsid w:val="00C17191"/>
    <w:rsid w:val="00C17301"/>
    <w:rsid w:val="00C173FC"/>
    <w:rsid w:val="00C208C1"/>
    <w:rsid w:val="00C21004"/>
    <w:rsid w:val="00C22E72"/>
    <w:rsid w:val="00C23E0A"/>
    <w:rsid w:val="00C263F3"/>
    <w:rsid w:val="00C3072E"/>
    <w:rsid w:val="00C3094D"/>
    <w:rsid w:val="00C31D2E"/>
    <w:rsid w:val="00C323DA"/>
    <w:rsid w:val="00C4037B"/>
    <w:rsid w:val="00C406BF"/>
    <w:rsid w:val="00C4667C"/>
    <w:rsid w:val="00C55118"/>
    <w:rsid w:val="00C64196"/>
    <w:rsid w:val="00C766EF"/>
    <w:rsid w:val="00C92261"/>
    <w:rsid w:val="00C9702E"/>
    <w:rsid w:val="00C9735D"/>
    <w:rsid w:val="00CB4087"/>
    <w:rsid w:val="00CC21C9"/>
    <w:rsid w:val="00CD4ADB"/>
    <w:rsid w:val="00CD6AB0"/>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3819"/>
    <w:rsid w:val="00DC64EE"/>
    <w:rsid w:val="00DD18E0"/>
    <w:rsid w:val="00DD20BC"/>
    <w:rsid w:val="00DD4556"/>
    <w:rsid w:val="00DF152B"/>
    <w:rsid w:val="00DF6EA0"/>
    <w:rsid w:val="00DF7C9B"/>
    <w:rsid w:val="00E07CF0"/>
    <w:rsid w:val="00E27A0A"/>
    <w:rsid w:val="00E30EC6"/>
    <w:rsid w:val="00E32469"/>
    <w:rsid w:val="00E429D3"/>
    <w:rsid w:val="00E467DE"/>
    <w:rsid w:val="00E46E7C"/>
    <w:rsid w:val="00E53A24"/>
    <w:rsid w:val="00E55088"/>
    <w:rsid w:val="00E575DE"/>
    <w:rsid w:val="00E57CFB"/>
    <w:rsid w:val="00E6320E"/>
    <w:rsid w:val="00E75242"/>
    <w:rsid w:val="00E75C63"/>
    <w:rsid w:val="00E805DA"/>
    <w:rsid w:val="00E83409"/>
    <w:rsid w:val="00E87E1D"/>
    <w:rsid w:val="00E87E72"/>
    <w:rsid w:val="00E94060"/>
    <w:rsid w:val="00E964FC"/>
    <w:rsid w:val="00E9710C"/>
    <w:rsid w:val="00E97ED6"/>
    <w:rsid w:val="00EA2507"/>
    <w:rsid w:val="00EA3806"/>
    <w:rsid w:val="00EA3E3A"/>
    <w:rsid w:val="00EB3BA8"/>
    <w:rsid w:val="00EC0D38"/>
    <w:rsid w:val="00EC2A04"/>
    <w:rsid w:val="00EE288E"/>
    <w:rsid w:val="00EF2E6B"/>
    <w:rsid w:val="00EF371D"/>
    <w:rsid w:val="00F00090"/>
    <w:rsid w:val="00F01FC2"/>
    <w:rsid w:val="00F0367A"/>
    <w:rsid w:val="00F07CC2"/>
    <w:rsid w:val="00F158F8"/>
    <w:rsid w:val="00F17514"/>
    <w:rsid w:val="00F21A4D"/>
    <w:rsid w:val="00F27EBE"/>
    <w:rsid w:val="00F32A5D"/>
    <w:rsid w:val="00F33352"/>
    <w:rsid w:val="00F512AC"/>
    <w:rsid w:val="00F514F0"/>
    <w:rsid w:val="00F5508A"/>
    <w:rsid w:val="00F5592B"/>
    <w:rsid w:val="00F61311"/>
    <w:rsid w:val="00F719F5"/>
    <w:rsid w:val="00F723C5"/>
    <w:rsid w:val="00F72F1A"/>
    <w:rsid w:val="00F73A94"/>
    <w:rsid w:val="00F837EA"/>
    <w:rsid w:val="00F841BC"/>
    <w:rsid w:val="00F942E1"/>
    <w:rsid w:val="00F9443E"/>
    <w:rsid w:val="00FA269F"/>
    <w:rsid w:val="00FB5889"/>
    <w:rsid w:val="00FB6A4E"/>
    <w:rsid w:val="00FC7AF7"/>
    <w:rsid w:val="00FD1196"/>
    <w:rsid w:val="00FD1DA7"/>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1"/>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styleId="Mencinsinresolver">
    <w:name w:val="Unresolved Mention"/>
    <w:basedOn w:val="Fuentedeprrafopredeter"/>
    <w:uiPriority w:val="99"/>
    <w:semiHidden/>
    <w:unhideWhenUsed/>
    <w:rsid w:val="00A2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857572215">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ari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eri001@contratistas.codelco.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7EEF-B1E1-4399-AC9D-E0A93D4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7638</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Merino Carrillo Pedro (Contratista-Gaby)</cp:lastModifiedBy>
  <cp:revision>106</cp:revision>
  <cp:lastPrinted>2021-06-09T19:29:00Z</cp:lastPrinted>
  <dcterms:created xsi:type="dcterms:W3CDTF">2021-03-30T20:10:00Z</dcterms:created>
  <dcterms:modified xsi:type="dcterms:W3CDTF">2022-02-03T19:16:00Z</dcterms:modified>
</cp:coreProperties>
</file>